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427E0" w14:textId="77777777" w:rsidR="00ED2B54" w:rsidRPr="004363F7" w:rsidRDefault="00ED2B54" w:rsidP="00ED2B54">
      <w:pPr>
        <w:spacing w:line="0" w:lineRule="atLeast"/>
        <w:jc w:val="center"/>
        <w:rPr>
          <w:rFonts w:ascii="Times New Roman" w:hAnsi="Times New Roman"/>
          <w:b/>
        </w:rPr>
      </w:pPr>
      <w:r w:rsidRPr="004363F7">
        <w:rPr>
          <w:rFonts w:ascii="Times New Roman" w:hAnsi="Times New Roman"/>
          <w:b/>
        </w:rPr>
        <w:t>ÁLLAPOT MEGFIGYELÉS ÉS TANÁCSADÁS IRÁNTI KÉRELEM 0-3 ÉVES KOROSZTÁ</w:t>
      </w:r>
      <w:r>
        <w:rPr>
          <w:rFonts w:ascii="Times New Roman" w:hAnsi="Times New Roman"/>
          <w:b/>
        </w:rPr>
        <w:t>L</w:t>
      </w:r>
      <w:r w:rsidRPr="004363F7">
        <w:rPr>
          <w:rFonts w:ascii="Times New Roman" w:hAnsi="Times New Roman"/>
          <w:b/>
        </w:rPr>
        <w:t>Y RÉSZÉRE</w:t>
      </w:r>
    </w:p>
    <w:p w14:paraId="547AB4C9" w14:textId="77777777" w:rsidR="00ED2B54" w:rsidRPr="004363F7" w:rsidRDefault="00ED2B54" w:rsidP="00ED2B54">
      <w:pPr>
        <w:spacing w:line="301" w:lineRule="exact"/>
        <w:rPr>
          <w:rFonts w:ascii="Times New Roman" w:hAnsi="Times New Roman"/>
        </w:rPr>
      </w:pPr>
    </w:p>
    <w:p w14:paraId="027658E4" w14:textId="77777777" w:rsidR="00ED2B54" w:rsidRPr="004363F7" w:rsidRDefault="00ED2B54" w:rsidP="00ED2B54">
      <w:pPr>
        <w:spacing w:line="0" w:lineRule="atLeast"/>
        <w:ind w:left="4940"/>
        <w:rPr>
          <w:rFonts w:ascii="Times New Roman" w:hAnsi="Times New Roman"/>
          <w:color w:val="FF0000"/>
          <w:u w:val="single"/>
        </w:rPr>
      </w:pPr>
      <w:r w:rsidRPr="004363F7">
        <w:rPr>
          <w:rFonts w:ascii="Times New Roman" w:hAnsi="Times New Roman"/>
          <w:color w:val="FF0000"/>
          <w:u w:val="single"/>
        </w:rPr>
        <w:t>A hiányosan kitöltött adatlapokat nem áll módunkban elfogadni!</w:t>
      </w:r>
    </w:p>
    <w:p w14:paraId="113CDC73" w14:textId="77777777" w:rsidR="00ED2B54" w:rsidRPr="004363F7" w:rsidRDefault="00ED2B54" w:rsidP="00ED2B54">
      <w:pPr>
        <w:spacing w:line="221" w:lineRule="exact"/>
        <w:rPr>
          <w:rFonts w:ascii="Times New Roman" w:hAnsi="Times New Roman"/>
        </w:rPr>
      </w:pPr>
    </w:p>
    <w:p w14:paraId="66E1F567" w14:textId="77777777" w:rsidR="00ED2B54" w:rsidRPr="004363F7" w:rsidRDefault="00ED2B54" w:rsidP="00ED2B54">
      <w:pPr>
        <w:spacing w:line="0" w:lineRule="atLeast"/>
        <w:rPr>
          <w:rFonts w:ascii="Times New Roman" w:hAnsi="Times New Roman"/>
          <w:b/>
        </w:rPr>
      </w:pPr>
      <w:r w:rsidRPr="004363F7">
        <w:rPr>
          <w:rFonts w:ascii="Times New Roman" w:hAnsi="Times New Roman"/>
          <w:b/>
        </w:rPr>
        <w:t>I. Személyi adatok</w:t>
      </w:r>
    </w:p>
    <w:p w14:paraId="05906828" w14:textId="438A2F2B" w:rsidR="00ED2B54" w:rsidRPr="004363F7" w:rsidRDefault="00ED2B54" w:rsidP="00ED2B54">
      <w:pPr>
        <w:spacing w:line="20" w:lineRule="exact"/>
        <w:rPr>
          <w:rFonts w:ascii="Times New Roman" w:hAnsi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6545E08" wp14:editId="53501D8B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760085" cy="190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8840D" w14:textId="77777777" w:rsidR="00ED2B54" w:rsidRPr="004363F7" w:rsidRDefault="00ED2B54" w:rsidP="00ED2B54">
      <w:pPr>
        <w:spacing w:line="200" w:lineRule="exact"/>
        <w:rPr>
          <w:rFonts w:ascii="Times New Roman" w:hAnsi="Times New Roman"/>
        </w:rPr>
      </w:pPr>
    </w:p>
    <w:p w14:paraId="4BEE9F11" w14:textId="77777777" w:rsidR="00ED2B54" w:rsidRPr="004363F7" w:rsidRDefault="00ED2B54" w:rsidP="00ED2B54">
      <w:pPr>
        <w:spacing w:line="208" w:lineRule="exact"/>
        <w:rPr>
          <w:rFonts w:ascii="Times New Roman" w:hAnsi="Times New Roman"/>
        </w:rPr>
      </w:pPr>
    </w:p>
    <w:p w14:paraId="1C593FCC" w14:textId="77777777" w:rsidR="00ED2B54" w:rsidRPr="004363F7" w:rsidRDefault="00ED2B54" w:rsidP="00ED2B54">
      <w:pPr>
        <w:tabs>
          <w:tab w:val="left" w:pos="1400"/>
        </w:tabs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  <w:b/>
        </w:rPr>
        <w:t>A gyermek</w:t>
      </w:r>
      <w:r>
        <w:rPr>
          <w:rFonts w:ascii="Times New Roman" w:hAnsi="Times New Roman"/>
        </w:rPr>
        <w:t xml:space="preserve"> </w:t>
      </w:r>
      <w:r w:rsidRPr="004363F7">
        <w:rPr>
          <w:rFonts w:ascii="Times New Roman" w:hAnsi="Times New Roman"/>
        </w:rPr>
        <w:t xml:space="preserve">neve, </w:t>
      </w:r>
      <w:r>
        <w:rPr>
          <w:rFonts w:ascii="Times New Roman" w:hAnsi="Times New Roman"/>
        </w:rPr>
        <w:t>életkora:…………………………………………………………….</w:t>
      </w:r>
    </w:p>
    <w:p w14:paraId="26F128D0" w14:textId="77777777" w:rsidR="00ED2B54" w:rsidRPr="004363F7" w:rsidRDefault="00ED2B54" w:rsidP="00ED2B54">
      <w:pPr>
        <w:spacing w:line="51" w:lineRule="exact"/>
        <w:rPr>
          <w:rFonts w:ascii="Times New Roman" w:hAnsi="Times New Roman"/>
        </w:rPr>
      </w:pPr>
    </w:p>
    <w:p w14:paraId="0CB773C8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születési helye, ideje: ……………………………………………………….............................</w:t>
      </w:r>
    </w:p>
    <w:p w14:paraId="74E16651" w14:textId="77777777" w:rsidR="00ED2B54" w:rsidRPr="004363F7" w:rsidRDefault="00ED2B54" w:rsidP="00ED2B54">
      <w:pPr>
        <w:spacing w:line="46" w:lineRule="exact"/>
        <w:rPr>
          <w:rFonts w:ascii="Times New Roman" w:hAnsi="Times New Roman"/>
        </w:rPr>
      </w:pPr>
    </w:p>
    <w:p w14:paraId="061F2724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lakcíme: …………………………………………………………………………………………</w:t>
      </w:r>
    </w:p>
    <w:p w14:paraId="742D5156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09965877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anyja neve: ……………………………………………….………………………………………</w:t>
      </w:r>
    </w:p>
    <w:p w14:paraId="67CC8965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AJ száma:…………………….</w:t>
      </w:r>
    </w:p>
    <w:p w14:paraId="2CBFE26D" w14:textId="77777777" w:rsidR="00ED2B54" w:rsidRPr="004363F7" w:rsidRDefault="00ED2B54" w:rsidP="00ED2B54">
      <w:pPr>
        <w:spacing w:line="46" w:lineRule="exact"/>
        <w:rPr>
          <w:rFonts w:ascii="Times New Roman" w:hAnsi="Times New Roman"/>
        </w:rPr>
      </w:pPr>
    </w:p>
    <w:p w14:paraId="585E374E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317C7EA8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1013CC46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629059B7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56CEBBD6" w14:textId="77777777" w:rsidR="00ED2B54" w:rsidRPr="004363F7" w:rsidRDefault="00ED2B54" w:rsidP="00ED2B54">
      <w:pPr>
        <w:spacing w:line="46" w:lineRule="exact"/>
        <w:rPr>
          <w:rFonts w:ascii="Times New Roman" w:hAnsi="Times New Roman"/>
        </w:rPr>
      </w:pPr>
    </w:p>
    <w:p w14:paraId="5408F255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  <w:b/>
        </w:rPr>
        <w:t xml:space="preserve">A gondviselő </w:t>
      </w:r>
      <w:r w:rsidRPr="004363F7">
        <w:rPr>
          <w:rFonts w:ascii="Times New Roman" w:hAnsi="Times New Roman"/>
        </w:rPr>
        <w:t>neve: ………</w:t>
      </w:r>
      <w:r>
        <w:rPr>
          <w:rFonts w:ascii="Times New Roman" w:hAnsi="Times New Roman"/>
        </w:rPr>
        <w:t xml:space="preserve">…………………………  </w:t>
      </w:r>
    </w:p>
    <w:p w14:paraId="76458ECD" w14:textId="77777777" w:rsidR="00ED2B54" w:rsidRPr="004363F7" w:rsidRDefault="00ED2B54" w:rsidP="00ED2B54">
      <w:pPr>
        <w:spacing w:line="51" w:lineRule="exact"/>
        <w:rPr>
          <w:rFonts w:ascii="Times New Roman" w:hAnsi="Times New Roman"/>
        </w:rPr>
      </w:pPr>
    </w:p>
    <w:p w14:paraId="65844C33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címe: ……………………………………………………………………………………………</w:t>
      </w:r>
    </w:p>
    <w:p w14:paraId="1F6C38F0" w14:textId="77777777" w:rsidR="00ED2B54" w:rsidRPr="004363F7" w:rsidRDefault="00ED2B54" w:rsidP="00ED2B54">
      <w:pPr>
        <w:spacing w:line="46" w:lineRule="exact"/>
        <w:rPr>
          <w:rFonts w:ascii="Times New Roman" w:hAnsi="Times New Roman"/>
        </w:rPr>
      </w:pPr>
    </w:p>
    <w:p w14:paraId="15D1250F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telefonszáma: ……………………………………………………………………………………</w:t>
      </w:r>
    </w:p>
    <w:p w14:paraId="13876A12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2148E5FE" w14:textId="6B636750" w:rsidR="00ED2B54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e-mail:……………</w:t>
      </w:r>
      <w:r>
        <w:rPr>
          <w:rFonts w:ascii="Times New Roman" w:hAnsi="Times New Roman"/>
        </w:rPr>
        <w:t>……………………………………………………………………………….</w:t>
      </w:r>
    </w:p>
    <w:p w14:paraId="04AC07DC" w14:textId="77777777" w:rsidR="00ED2B54" w:rsidRPr="004363F7" w:rsidRDefault="00ED2B54" w:rsidP="00ED2B54">
      <w:pPr>
        <w:spacing w:line="200" w:lineRule="exact"/>
        <w:rPr>
          <w:rFonts w:ascii="Times New Roman" w:hAnsi="Times New Roman"/>
        </w:rPr>
      </w:pPr>
    </w:p>
    <w:p w14:paraId="56B63A71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Jelenlegi intézménye</w:t>
      </w:r>
      <w:r>
        <w:rPr>
          <w:rFonts w:ascii="Times New Roman" w:hAnsi="Times New Roman"/>
        </w:rPr>
        <w:t>, ha van ilyen</w:t>
      </w:r>
      <w:r w:rsidRPr="004363F7">
        <w:rPr>
          <w:rFonts w:ascii="Times New Roman" w:hAnsi="Times New Roman"/>
        </w:rPr>
        <w:t>: ………………………………………..………………</w:t>
      </w:r>
      <w:r>
        <w:rPr>
          <w:rFonts w:ascii="Times New Roman" w:hAnsi="Times New Roman"/>
        </w:rPr>
        <w:t>………...................</w:t>
      </w:r>
    </w:p>
    <w:p w14:paraId="27ECF1BF" w14:textId="77777777" w:rsidR="00ED2B54" w:rsidRPr="004363F7" w:rsidRDefault="00ED2B54" w:rsidP="00ED2B54">
      <w:pPr>
        <w:spacing w:line="214" w:lineRule="exact"/>
        <w:rPr>
          <w:rFonts w:ascii="Times New Roman" w:hAnsi="Times New Roman"/>
        </w:rPr>
      </w:pPr>
    </w:p>
    <w:p w14:paraId="4802E70E" w14:textId="77777777" w:rsidR="00ED2B54" w:rsidRPr="004363F7" w:rsidRDefault="00ED2B54" w:rsidP="00ED2B54">
      <w:pPr>
        <w:spacing w:line="0" w:lineRule="atLeast"/>
        <w:rPr>
          <w:rFonts w:ascii="Times New Roman" w:hAnsi="Times New Roman"/>
          <w:b/>
        </w:rPr>
      </w:pPr>
      <w:r w:rsidRPr="004363F7">
        <w:rPr>
          <w:rFonts w:ascii="Times New Roman" w:hAnsi="Times New Roman"/>
          <w:b/>
        </w:rPr>
        <w:t>II. Tanácsadás</w:t>
      </w:r>
    </w:p>
    <w:p w14:paraId="3266E68B" w14:textId="69536D65" w:rsidR="00ED2B54" w:rsidRPr="004363F7" w:rsidRDefault="00ED2B54" w:rsidP="00ED2B54">
      <w:pPr>
        <w:spacing w:line="20" w:lineRule="exact"/>
        <w:rPr>
          <w:rFonts w:ascii="Times New Roman" w:hAnsi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6DA8063C" wp14:editId="4BAA8F9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760085" cy="190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2FE6" w14:textId="77777777" w:rsidR="00ED2B54" w:rsidRPr="004363F7" w:rsidRDefault="00ED2B54" w:rsidP="00ED2B54">
      <w:pPr>
        <w:spacing w:line="320" w:lineRule="exact"/>
        <w:rPr>
          <w:rFonts w:ascii="Times New Roman" w:hAnsi="Times New Roman"/>
        </w:rPr>
      </w:pPr>
    </w:p>
    <w:p w14:paraId="18E55663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Milyen probléma miatt kér tanácsot?</w:t>
      </w:r>
    </w:p>
    <w:p w14:paraId="312FC08C" w14:textId="77777777" w:rsidR="00ED2B54" w:rsidRPr="004363F7" w:rsidRDefault="00ED2B54" w:rsidP="00ED2B54">
      <w:pPr>
        <w:spacing w:line="166" w:lineRule="exact"/>
        <w:rPr>
          <w:rFonts w:ascii="Times New Roman" w:hAnsi="Times New Roman"/>
        </w:rPr>
      </w:pPr>
    </w:p>
    <w:p w14:paraId="0FFA97A0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</w:t>
      </w:r>
    </w:p>
    <w:p w14:paraId="1B9783A8" w14:textId="33B362C4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</w:t>
      </w:r>
    </w:p>
    <w:p w14:paraId="1EA29628" w14:textId="77777777" w:rsidR="00ED2B54" w:rsidRPr="004363F7" w:rsidRDefault="00ED2B54" w:rsidP="00ED2B54">
      <w:pPr>
        <w:spacing w:line="166" w:lineRule="exact"/>
        <w:rPr>
          <w:rFonts w:ascii="Times New Roman" w:hAnsi="Times New Roman"/>
        </w:rPr>
      </w:pPr>
    </w:p>
    <w:p w14:paraId="5E673301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A fenti problémával fordultak-e már szakemberhez? (kihez, mikor, eredmények)</w:t>
      </w:r>
    </w:p>
    <w:p w14:paraId="381C893A" w14:textId="77777777" w:rsidR="00ED2B54" w:rsidRPr="004363F7" w:rsidRDefault="00ED2B54" w:rsidP="00ED2B54">
      <w:pPr>
        <w:spacing w:line="48" w:lineRule="exact"/>
        <w:rPr>
          <w:rFonts w:ascii="Times New Roman" w:hAnsi="Times New Roman"/>
        </w:rPr>
      </w:pPr>
    </w:p>
    <w:p w14:paraId="39C94412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794543BF" w14:textId="77777777" w:rsidR="00ED2B54" w:rsidRPr="004363F7" w:rsidRDefault="00ED2B54" w:rsidP="00ED2B54">
      <w:pPr>
        <w:spacing w:line="46" w:lineRule="exact"/>
        <w:rPr>
          <w:rFonts w:ascii="Times New Roman" w:hAnsi="Times New Roman"/>
        </w:rPr>
      </w:pPr>
    </w:p>
    <w:p w14:paraId="7144F516" w14:textId="5F66E8B2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………………………………………………………………</w:t>
      </w:r>
    </w:p>
    <w:p w14:paraId="7D7B532F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Mit közölne még a gyermekkel/ családdal kapcsolatban?</w:t>
      </w:r>
    </w:p>
    <w:p w14:paraId="7F333E90" w14:textId="77777777" w:rsidR="00ED2B54" w:rsidRPr="004363F7" w:rsidRDefault="00ED2B54" w:rsidP="00ED2B54">
      <w:pPr>
        <w:spacing w:line="122" w:lineRule="exact"/>
        <w:rPr>
          <w:rFonts w:ascii="Times New Roman" w:hAnsi="Times New Roman"/>
        </w:rPr>
      </w:pPr>
    </w:p>
    <w:p w14:paraId="6BF40A54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0C3D27A3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</w:p>
    <w:p w14:paraId="21265A14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75A7E24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</w:p>
    <w:p w14:paraId="45A612DB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elentkezési lapot kitöltve az alábbi e-mail címre kérjük küldeni: </w:t>
      </w:r>
      <w:hyperlink r:id="rId9" w:history="1">
        <w:r w:rsidRPr="00626A46">
          <w:rPr>
            <w:rStyle w:val="Hiperhivatkozs"/>
            <w:rFonts w:ascii="Times New Roman" w:hAnsi="Times New Roman" w:cs="Times New Roman"/>
          </w:rPr>
          <w:t>csmpsz.mako@gmail.com</w:t>
        </w:r>
      </w:hyperlink>
    </w:p>
    <w:p w14:paraId="784DD80C" w14:textId="77777777" w:rsidR="00ED2B54" w:rsidRPr="004363F7" w:rsidRDefault="00ED2B54" w:rsidP="00ED2B54">
      <w:pPr>
        <w:spacing w:line="305" w:lineRule="exact"/>
        <w:rPr>
          <w:rFonts w:ascii="Times New Roman" w:hAnsi="Times New Roman"/>
        </w:rPr>
      </w:pPr>
    </w:p>
    <w:p w14:paraId="5D6631E7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  <w:r w:rsidRPr="004363F7">
        <w:rPr>
          <w:rFonts w:ascii="Times New Roman" w:hAnsi="Times New Roman"/>
        </w:rPr>
        <w:t xml:space="preserve">Dátum: ………………………………………    </w:t>
      </w:r>
    </w:p>
    <w:p w14:paraId="34955A56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</w:p>
    <w:p w14:paraId="78BFE3B4" w14:textId="77777777" w:rsidR="00ED2B54" w:rsidRDefault="00ED2B54" w:rsidP="00ED2B54">
      <w:pPr>
        <w:spacing w:line="0" w:lineRule="atLeast"/>
        <w:rPr>
          <w:rFonts w:ascii="Times New Roman" w:hAnsi="Times New Roman"/>
        </w:rPr>
      </w:pPr>
      <w:bookmarkStart w:id="0" w:name="_GoBack"/>
      <w:bookmarkEnd w:id="0"/>
    </w:p>
    <w:p w14:paraId="748F5DC8" w14:textId="77777777" w:rsidR="00ED2B54" w:rsidRPr="004363F7" w:rsidRDefault="00ED2B54" w:rsidP="00ED2B5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363F7">
        <w:rPr>
          <w:rFonts w:ascii="Times New Roman" w:hAnsi="Times New Roman"/>
        </w:rPr>
        <w:t xml:space="preserve">                 ……………………………………….</w:t>
      </w:r>
    </w:p>
    <w:p w14:paraId="3B0DC95A" w14:textId="77777777" w:rsidR="00ED2B54" w:rsidRPr="004363F7" w:rsidRDefault="00ED2B54" w:rsidP="00ED2B54">
      <w:pPr>
        <w:spacing w:line="0" w:lineRule="atLeast"/>
        <w:ind w:left="5240"/>
        <w:rPr>
          <w:rFonts w:ascii="Times New Roman" w:hAnsi="Times New Roman"/>
        </w:rPr>
      </w:pPr>
      <w:r w:rsidRPr="004363F7">
        <w:rPr>
          <w:rFonts w:ascii="Times New Roman" w:hAnsi="Times New Roman"/>
        </w:rPr>
        <w:t>a tanácsadást kérő szülő/gondviselő</w:t>
      </w:r>
    </w:p>
    <w:p w14:paraId="1AF259BD" w14:textId="77777777" w:rsidR="00ED2B54" w:rsidRDefault="00ED2B54" w:rsidP="00ED2B54">
      <w:pPr>
        <w:jc w:val="center"/>
        <w:rPr>
          <w:rFonts w:ascii="Times New Roman" w:hAnsi="Times New Roman"/>
          <w:b/>
        </w:rPr>
      </w:pPr>
    </w:p>
    <w:p w14:paraId="5E696B8B" w14:textId="77777777" w:rsidR="00ED2B54" w:rsidRDefault="00ED2B54" w:rsidP="00ED2B54">
      <w:pPr>
        <w:spacing w:line="276" w:lineRule="auto"/>
        <w:jc w:val="center"/>
      </w:pPr>
    </w:p>
    <w:p w14:paraId="0D4FA311" w14:textId="77777777" w:rsidR="00ED2B54" w:rsidRDefault="00ED2B54" w:rsidP="00ED2B54">
      <w:pPr>
        <w:spacing w:line="276" w:lineRule="auto"/>
        <w:jc w:val="center"/>
      </w:pPr>
    </w:p>
    <w:p w14:paraId="432F8869" w14:textId="77777777" w:rsidR="00ED2B54" w:rsidRDefault="00ED2B54" w:rsidP="00ED2B54">
      <w:pPr>
        <w:spacing w:line="276" w:lineRule="auto"/>
        <w:jc w:val="center"/>
      </w:pPr>
    </w:p>
    <w:p w14:paraId="1190F7B1" w14:textId="77777777" w:rsidR="00ED2B54" w:rsidRDefault="00ED2B54" w:rsidP="00ED2B54">
      <w:pPr>
        <w:spacing w:line="276" w:lineRule="auto"/>
        <w:jc w:val="center"/>
      </w:pPr>
    </w:p>
    <w:p w14:paraId="017B0916" w14:textId="77777777" w:rsidR="00ED2B54" w:rsidRDefault="00ED2B54" w:rsidP="00ED2B54">
      <w:pPr>
        <w:spacing w:line="276" w:lineRule="auto"/>
        <w:jc w:val="center"/>
      </w:pPr>
    </w:p>
    <w:p w14:paraId="681844EA" w14:textId="77777777" w:rsidR="00ED2B54" w:rsidRPr="000D0AFF" w:rsidRDefault="00ED2B54" w:rsidP="00ED2B54"/>
    <w:p w14:paraId="0618C07F" w14:textId="77777777" w:rsidR="00ED2B54" w:rsidRPr="000D0AFF" w:rsidRDefault="00ED2B54" w:rsidP="00ED2B54"/>
    <w:p w14:paraId="7E9D6DE6" w14:textId="77777777" w:rsidR="00ED2B54" w:rsidRDefault="00ED2B54" w:rsidP="00ED2B54"/>
    <w:p w14:paraId="788DFF5F" w14:textId="77777777" w:rsidR="00ED2B54" w:rsidRDefault="00ED2B54" w:rsidP="00ED2B54"/>
    <w:p w14:paraId="7A8AD239" w14:textId="77777777" w:rsidR="00ED2B54" w:rsidRDefault="00ED2B54" w:rsidP="00ED2B54">
      <w:pPr>
        <w:tabs>
          <w:tab w:val="left" w:pos="2310"/>
        </w:tabs>
      </w:pPr>
      <w:r>
        <w:tab/>
        <w:t xml:space="preserve"> </w:t>
      </w:r>
    </w:p>
    <w:p w14:paraId="3AAFD882" w14:textId="77777777" w:rsidR="00ED2B54" w:rsidRDefault="00ED2B54" w:rsidP="00ED2B54"/>
    <w:p w14:paraId="4A22D2E6" w14:textId="0711BA30" w:rsidR="00B80B04" w:rsidRDefault="00ED2B54" w:rsidP="00ED2B54">
      <w:pPr>
        <w:tabs>
          <w:tab w:val="left" w:pos="7088"/>
        </w:tabs>
        <w:rPr>
          <w:rFonts w:ascii="Times New Roman" w:hAnsi="Times New Roman" w:cs="Times New Roman"/>
        </w:rPr>
      </w:pPr>
      <w:r>
        <w:tab/>
      </w:r>
    </w:p>
    <w:sectPr w:rsidR="00B80B04" w:rsidSect="00B827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CB893" w14:textId="77777777" w:rsidR="009E0A1B" w:rsidRDefault="009E0A1B" w:rsidP="00FF58D5">
      <w:r>
        <w:separator/>
      </w:r>
    </w:p>
  </w:endnote>
  <w:endnote w:type="continuationSeparator" w:id="0">
    <w:p w14:paraId="06AE1121" w14:textId="77777777" w:rsidR="009E0A1B" w:rsidRDefault="009E0A1B" w:rsidP="00FF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974463"/>
      <w:docPartObj>
        <w:docPartGallery w:val="Page Numbers (Bottom of Page)"/>
        <w:docPartUnique/>
      </w:docPartObj>
    </w:sdtPr>
    <w:sdtEndPr/>
    <w:sdtContent>
      <w:p w14:paraId="653E6B1B" w14:textId="04CFD5E7" w:rsidR="007E3C85" w:rsidRDefault="007E3C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54">
          <w:rPr>
            <w:noProof/>
          </w:rPr>
          <w:t>2</w:t>
        </w:r>
        <w:r>
          <w:fldChar w:fldCharType="end"/>
        </w:r>
      </w:p>
    </w:sdtContent>
  </w:sdt>
  <w:p w14:paraId="70A0D5FE" w14:textId="77777777" w:rsidR="007E3C85" w:rsidRDefault="007E3C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52940"/>
      <w:docPartObj>
        <w:docPartGallery w:val="Page Numbers (Bottom of Page)"/>
        <w:docPartUnique/>
      </w:docPartObj>
    </w:sdtPr>
    <w:sdtEndPr/>
    <w:sdtContent>
      <w:p w14:paraId="0B5801BA" w14:textId="03DD621B" w:rsidR="007E3C85" w:rsidRDefault="007E3C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54">
          <w:rPr>
            <w:noProof/>
          </w:rPr>
          <w:t>1</w:t>
        </w:r>
        <w:r>
          <w:fldChar w:fldCharType="end"/>
        </w:r>
      </w:p>
    </w:sdtContent>
  </w:sdt>
  <w:p w14:paraId="7BB935F5" w14:textId="77777777" w:rsidR="007E3C85" w:rsidRDefault="007E3C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0A0C" w14:textId="77777777" w:rsidR="009E0A1B" w:rsidRDefault="009E0A1B" w:rsidP="00FF58D5">
      <w:r>
        <w:separator/>
      </w:r>
    </w:p>
  </w:footnote>
  <w:footnote w:type="continuationSeparator" w:id="0">
    <w:p w14:paraId="43854C5A" w14:textId="77777777" w:rsidR="009E0A1B" w:rsidRDefault="009E0A1B" w:rsidP="00FF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0" w:type="dxa"/>
      <w:tblInd w:w="-36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14"/>
      <w:gridCol w:w="5966"/>
    </w:tblGrid>
    <w:tr w:rsidR="007E3C85" w14:paraId="259D9687" w14:textId="77777777" w:rsidTr="007E3C85">
      <w:trPr>
        <w:trHeight w:val="2009"/>
      </w:trPr>
      <w:tc>
        <w:tcPr>
          <w:tcW w:w="4614" w:type="dxa"/>
        </w:tcPr>
        <w:p w14:paraId="07956FE1" w14:textId="77777777" w:rsidR="007E3C85" w:rsidRPr="00DD4A82" w:rsidRDefault="007E3C85" w:rsidP="00241FEE">
          <w:pPr>
            <w:pStyle w:val="Tblzattartalom"/>
          </w:pPr>
        </w:p>
      </w:tc>
      <w:tc>
        <w:tcPr>
          <w:tcW w:w="5966" w:type="dxa"/>
        </w:tcPr>
        <w:p w14:paraId="0AF1AF3B" w14:textId="77777777" w:rsidR="007E3C85" w:rsidRPr="00592F96" w:rsidRDefault="007E3C85" w:rsidP="00241FEE">
          <w:pPr>
            <w:pStyle w:val="Tblzattartalom"/>
            <w:rPr>
              <w:b/>
              <w:bCs/>
              <w:color w:val="C5000B"/>
              <w:sz w:val="20"/>
              <w:szCs w:val="20"/>
            </w:rPr>
          </w:pPr>
          <w:r>
            <w:rPr>
              <w:b/>
              <w:bCs/>
              <w:color w:val="C5000B"/>
              <w:sz w:val="20"/>
              <w:szCs w:val="20"/>
            </w:rPr>
            <w:t xml:space="preserve">               </w:t>
          </w:r>
          <w:r w:rsidRPr="00592F96">
            <w:rPr>
              <w:b/>
              <w:bCs/>
              <w:color w:val="C5000B"/>
              <w:sz w:val="20"/>
              <w:szCs w:val="20"/>
            </w:rPr>
            <w:t xml:space="preserve">Csongrád–Csanád Vármegyei Pedagógiai Szakszolgálat </w:t>
          </w:r>
        </w:p>
        <w:p w14:paraId="74DC2F84" w14:textId="77777777" w:rsidR="007E3C85" w:rsidRPr="00592F96" w:rsidRDefault="007E3C85" w:rsidP="00241FEE">
          <w:pPr>
            <w:pStyle w:val="Tblzattartalom"/>
            <w:jc w:val="center"/>
            <w:rPr>
              <w:b/>
              <w:bCs/>
              <w:color w:val="C5000B"/>
              <w:sz w:val="20"/>
              <w:szCs w:val="20"/>
            </w:rPr>
          </w:pPr>
          <w:r>
            <w:rPr>
              <w:b/>
              <w:bCs/>
              <w:color w:val="C00000"/>
              <w:sz w:val="20"/>
              <w:szCs w:val="20"/>
            </w:rPr>
            <w:t xml:space="preserve">            </w:t>
          </w:r>
          <w:r w:rsidRPr="00592F96">
            <w:rPr>
              <w:b/>
              <w:bCs/>
              <w:color w:val="C00000"/>
              <w:sz w:val="20"/>
              <w:szCs w:val="20"/>
            </w:rPr>
            <w:t>Makói Tagintézménye</w:t>
          </w:r>
          <w:r w:rsidRPr="00592F96">
            <w:rPr>
              <w:b/>
              <w:bCs/>
              <w:color w:val="C00000"/>
              <w:sz w:val="20"/>
              <w:szCs w:val="20"/>
            </w:rPr>
            <w:br/>
          </w:r>
          <w:r>
            <w:rPr>
              <w:b/>
              <w:bCs/>
              <w:color w:val="C00000"/>
              <w:sz w:val="20"/>
              <w:szCs w:val="20"/>
            </w:rPr>
            <w:t xml:space="preserve">            </w:t>
          </w:r>
          <w:r w:rsidRPr="00592F96">
            <w:rPr>
              <w:b/>
              <w:bCs/>
              <w:color w:val="C00000"/>
              <w:sz w:val="20"/>
              <w:szCs w:val="20"/>
            </w:rPr>
            <w:t>6900 Makó, Vásárhelyi u. 1-3.</w:t>
          </w:r>
        </w:p>
        <w:p w14:paraId="3E17C6ED" w14:textId="77777777" w:rsidR="007E3C85" w:rsidRPr="00592F96" w:rsidRDefault="007E3C85" w:rsidP="00241FEE">
          <w:pPr>
            <w:pStyle w:val="Tblzattartalom"/>
            <w:jc w:val="center"/>
            <w:rPr>
              <w:b/>
              <w:bCs/>
              <w:color w:val="C00000"/>
              <w:sz w:val="20"/>
              <w:szCs w:val="20"/>
            </w:rPr>
          </w:pPr>
          <w:r>
            <w:rPr>
              <w:b/>
              <w:bCs/>
              <w:color w:val="C00000"/>
              <w:sz w:val="20"/>
              <w:szCs w:val="20"/>
            </w:rPr>
            <w:t xml:space="preserve">           </w:t>
          </w:r>
          <w:r w:rsidRPr="00592F96">
            <w:rPr>
              <w:b/>
              <w:bCs/>
              <w:color w:val="C00000"/>
              <w:sz w:val="20"/>
              <w:szCs w:val="20"/>
            </w:rPr>
            <w:t>Telefonszám: 06-62/998-740</w:t>
          </w:r>
        </w:p>
        <w:p w14:paraId="31374232" w14:textId="77777777" w:rsidR="007E3C85" w:rsidRPr="00592F96" w:rsidRDefault="007E3C85" w:rsidP="00241FEE">
          <w:pPr>
            <w:pStyle w:val="Tblzattartalom"/>
            <w:jc w:val="center"/>
            <w:rPr>
              <w:b/>
              <w:bCs/>
              <w:color w:val="C00000"/>
              <w:sz w:val="20"/>
              <w:szCs w:val="20"/>
            </w:rPr>
          </w:pPr>
          <w:r>
            <w:rPr>
              <w:b/>
              <w:bCs/>
              <w:color w:val="C00000"/>
              <w:sz w:val="20"/>
              <w:szCs w:val="20"/>
            </w:rPr>
            <w:t xml:space="preserve">          </w:t>
          </w:r>
          <w:r w:rsidRPr="00592F96">
            <w:rPr>
              <w:b/>
              <w:bCs/>
              <w:color w:val="C00000"/>
              <w:sz w:val="20"/>
              <w:szCs w:val="20"/>
            </w:rPr>
            <w:t xml:space="preserve">E-mail: </w:t>
          </w:r>
          <w:hyperlink r:id="rId1" w:history="1">
            <w:r w:rsidRPr="00592F96">
              <w:rPr>
                <w:rStyle w:val="Hiperhivatkozs"/>
                <w:b/>
                <w:bCs/>
                <w:color w:val="C00000"/>
                <w:sz w:val="20"/>
                <w:szCs w:val="20"/>
              </w:rPr>
              <w:t>csmpsz.mako@gmail.com</w:t>
            </w:r>
          </w:hyperlink>
        </w:p>
        <w:p w14:paraId="2FF358AC" w14:textId="77777777" w:rsidR="007E3C85" w:rsidRDefault="007E3C85" w:rsidP="00241FEE">
          <w:pPr>
            <w:pStyle w:val="Tblzattartalom"/>
            <w:jc w:val="center"/>
            <w:rPr>
              <w:b/>
              <w:bCs/>
              <w:color w:val="C5000B"/>
              <w:sz w:val="26"/>
              <w:szCs w:val="26"/>
            </w:rPr>
          </w:pPr>
          <w:r>
            <w:rPr>
              <w:b/>
              <w:bCs/>
              <w:color w:val="C00000"/>
              <w:sz w:val="20"/>
              <w:szCs w:val="20"/>
            </w:rPr>
            <w:t xml:space="preserve">          </w:t>
          </w:r>
          <w:r w:rsidRPr="00592F96">
            <w:rPr>
              <w:b/>
              <w:bCs/>
              <w:color w:val="C00000"/>
              <w:sz w:val="20"/>
              <w:szCs w:val="20"/>
            </w:rPr>
            <w:t>Honlap: www.csmpsz.hu</w:t>
          </w:r>
          <w:r w:rsidRPr="00592F96">
            <w:rPr>
              <w:b/>
              <w:bCs/>
              <w:color w:val="C00000"/>
              <w:sz w:val="20"/>
              <w:szCs w:val="20"/>
            </w:rPr>
            <w:br/>
          </w:r>
          <w:r>
            <w:rPr>
              <w:b/>
              <w:bCs/>
              <w:color w:val="C5000B"/>
              <w:sz w:val="20"/>
              <w:szCs w:val="20"/>
            </w:rPr>
            <w:t xml:space="preserve">         </w:t>
          </w:r>
          <w:r w:rsidRPr="00592F96">
            <w:rPr>
              <w:b/>
              <w:bCs/>
              <w:color w:val="C5000B"/>
              <w:sz w:val="20"/>
              <w:szCs w:val="20"/>
            </w:rPr>
            <w:t>OM: 202764</w:t>
          </w:r>
        </w:p>
      </w:tc>
    </w:tr>
  </w:tbl>
  <w:p w14:paraId="29A47CEE" w14:textId="77777777" w:rsidR="007E3C85" w:rsidRDefault="007E3C85" w:rsidP="00241FEE">
    <w:pPr>
      <w:pStyle w:val="lfej"/>
    </w:pPr>
    <w:r w:rsidRPr="00DD4A82">
      <w:rPr>
        <w:noProof/>
        <w:lang w:eastAsia="hu-HU"/>
      </w:rPr>
      <w:drawing>
        <wp:anchor distT="0" distB="0" distL="0" distR="0" simplePos="0" relativeHeight="251659264" behindDoc="1" locked="0" layoutInCell="1" allowOverlap="1" wp14:anchorId="5283885B" wp14:editId="1B12DE9B">
          <wp:simplePos x="0" y="0"/>
          <wp:positionH relativeFrom="page">
            <wp:posOffset>215900</wp:posOffset>
          </wp:positionH>
          <wp:positionV relativeFrom="page">
            <wp:posOffset>330200</wp:posOffset>
          </wp:positionV>
          <wp:extent cx="7180139" cy="1482725"/>
          <wp:effectExtent l="0" t="0" r="1905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995" cy="150231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97FAB" w14:textId="77777777" w:rsidR="007E3C85" w:rsidRPr="007975A1" w:rsidRDefault="007E3C85" w:rsidP="00241FEE">
    <w:pPr>
      <w:pStyle w:val="lfej"/>
    </w:pPr>
  </w:p>
  <w:p w14:paraId="7DF36954" w14:textId="253C7A9B" w:rsidR="007E3C85" w:rsidRPr="00241FEE" w:rsidRDefault="007E3C85" w:rsidP="00241F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5635E8E"/>
    <w:multiLevelType w:val="hybridMultilevel"/>
    <w:tmpl w:val="3FDE822C"/>
    <w:lvl w:ilvl="0" w:tplc="1346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B774B"/>
    <w:multiLevelType w:val="hybridMultilevel"/>
    <w:tmpl w:val="CF92C848"/>
    <w:lvl w:ilvl="0" w:tplc="2034ED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6EB9"/>
    <w:multiLevelType w:val="hybridMultilevel"/>
    <w:tmpl w:val="FAF2A62A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8CF132F"/>
    <w:multiLevelType w:val="hybridMultilevel"/>
    <w:tmpl w:val="2052660E"/>
    <w:lvl w:ilvl="0" w:tplc="3056BC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7BCD"/>
    <w:multiLevelType w:val="hybridMultilevel"/>
    <w:tmpl w:val="9A764CCC"/>
    <w:lvl w:ilvl="0" w:tplc="A81E13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86C36"/>
    <w:multiLevelType w:val="hybridMultilevel"/>
    <w:tmpl w:val="2FC4F40C"/>
    <w:lvl w:ilvl="0" w:tplc="FA10E75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D5"/>
    <w:rsid w:val="000143F3"/>
    <w:rsid w:val="00020228"/>
    <w:rsid w:val="000213E6"/>
    <w:rsid w:val="00022E21"/>
    <w:rsid w:val="00034C5E"/>
    <w:rsid w:val="00041026"/>
    <w:rsid w:val="000424AB"/>
    <w:rsid w:val="00047135"/>
    <w:rsid w:val="0007528E"/>
    <w:rsid w:val="0007693B"/>
    <w:rsid w:val="000871AA"/>
    <w:rsid w:val="000A2209"/>
    <w:rsid w:val="000B5344"/>
    <w:rsid w:val="001026FE"/>
    <w:rsid w:val="0010346D"/>
    <w:rsid w:val="001240FA"/>
    <w:rsid w:val="00160A2B"/>
    <w:rsid w:val="0016152F"/>
    <w:rsid w:val="0016736D"/>
    <w:rsid w:val="00184441"/>
    <w:rsid w:val="001975AB"/>
    <w:rsid w:val="001B6152"/>
    <w:rsid w:val="00205599"/>
    <w:rsid w:val="002159E7"/>
    <w:rsid w:val="00215F9B"/>
    <w:rsid w:val="00220CBA"/>
    <w:rsid w:val="00221C14"/>
    <w:rsid w:val="00241FEE"/>
    <w:rsid w:val="00245476"/>
    <w:rsid w:val="00284C9D"/>
    <w:rsid w:val="00295B98"/>
    <w:rsid w:val="002A3C11"/>
    <w:rsid w:val="002C1209"/>
    <w:rsid w:val="002C1388"/>
    <w:rsid w:val="002E1966"/>
    <w:rsid w:val="002E331C"/>
    <w:rsid w:val="002F21FB"/>
    <w:rsid w:val="003326D5"/>
    <w:rsid w:val="003402BB"/>
    <w:rsid w:val="00343314"/>
    <w:rsid w:val="00354338"/>
    <w:rsid w:val="00355793"/>
    <w:rsid w:val="003652D4"/>
    <w:rsid w:val="003A3466"/>
    <w:rsid w:val="003B3B61"/>
    <w:rsid w:val="003E2C2E"/>
    <w:rsid w:val="003E4C7C"/>
    <w:rsid w:val="00401C10"/>
    <w:rsid w:val="00412E1A"/>
    <w:rsid w:val="004148DE"/>
    <w:rsid w:val="00415A81"/>
    <w:rsid w:val="00420B2C"/>
    <w:rsid w:val="004269E6"/>
    <w:rsid w:val="00437785"/>
    <w:rsid w:val="00457CAF"/>
    <w:rsid w:val="00463A14"/>
    <w:rsid w:val="0047168B"/>
    <w:rsid w:val="00485015"/>
    <w:rsid w:val="0049206E"/>
    <w:rsid w:val="004A48F9"/>
    <w:rsid w:val="004A761F"/>
    <w:rsid w:val="004C54AE"/>
    <w:rsid w:val="004C6C40"/>
    <w:rsid w:val="004D2BF4"/>
    <w:rsid w:val="004D574F"/>
    <w:rsid w:val="004E0AD1"/>
    <w:rsid w:val="004E100C"/>
    <w:rsid w:val="004E1E00"/>
    <w:rsid w:val="004F2F7C"/>
    <w:rsid w:val="004F3270"/>
    <w:rsid w:val="004F46AE"/>
    <w:rsid w:val="00503E46"/>
    <w:rsid w:val="0052451D"/>
    <w:rsid w:val="00534D0D"/>
    <w:rsid w:val="00542D6D"/>
    <w:rsid w:val="005638D0"/>
    <w:rsid w:val="00571B72"/>
    <w:rsid w:val="00594397"/>
    <w:rsid w:val="005A0841"/>
    <w:rsid w:val="005A595E"/>
    <w:rsid w:val="005B46C5"/>
    <w:rsid w:val="006212A8"/>
    <w:rsid w:val="00627DBE"/>
    <w:rsid w:val="00643621"/>
    <w:rsid w:val="006701CF"/>
    <w:rsid w:val="00670F2A"/>
    <w:rsid w:val="00696376"/>
    <w:rsid w:val="00697227"/>
    <w:rsid w:val="00697D37"/>
    <w:rsid w:val="006A796C"/>
    <w:rsid w:val="006B22A1"/>
    <w:rsid w:val="006C272F"/>
    <w:rsid w:val="006D3175"/>
    <w:rsid w:val="00702A78"/>
    <w:rsid w:val="00711EBC"/>
    <w:rsid w:val="00716A11"/>
    <w:rsid w:val="00717C5B"/>
    <w:rsid w:val="00752438"/>
    <w:rsid w:val="00753B6D"/>
    <w:rsid w:val="007639CD"/>
    <w:rsid w:val="007651F4"/>
    <w:rsid w:val="007A1826"/>
    <w:rsid w:val="007A275B"/>
    <w:rsid w:val="007A7334"/>
    <w:rsid w:val="007B686A"/>
    <w:rsid w:val="007E2048"/>
    <w:rsid w:val="007E3C85"/>
    <w:rsid w:val="008031AD"/>
    <w:rsid w:val="00812E48"/>
    <w:rsid w:val="008174F5"/>
    <w:rsid w:val="008239A1"/>
    <w:rsid w:val="00836513"/>
    <w:rsid w:val="00842DD9"/>
    <w:rsid w:val="00845390"/>
    <w:rsid w:val="00846A5C"/>
    <w:rsid w:val="008527A4"/>
    <w:rsid w:val="008A2F94"/>
    <w:rsid w:val="008A4864"/>
    <w:rsid w:val="008A494D"/>
    <w:rsid w:val="008A5AAE"/>
    <w:rsid w:val="008A63C9"/>
    <w:rsid w:val="008A7673"/>
    <w:rsid w:val="008B717E"/>
    <w:rsid w:val="008C7107"/>
    <w:rsid w:val="008D312E"/>
    <w:rsid w:val="008F723F"/>
    <w:rsid w:val="00906D4B"/>
    <w:rsid w:val="009438DF"/>
    <w:rsid w:val="00944021"/>
    <w:rsid w:val="00947D5E"/>
    <w:rsid w:val="0097176C"/>
    <w:rsid w:val="00983E33"/>
    <w:rsid w:val="009A5EEF"/>
    <w:rsid w:val="009C0AF9"/>
    <w:rsid w:val="009D4C25"/>
    <w:rsid w:val="009E07A7"/>
    <w:rsid w:val="009E0A1B"/>
    <w:rsid w:val="009E3F60"/>
    <w:rsid w:val="009F3A2C"/>
    <w:rsid w:val="009F607B"/>
    <w:rsid w:val="009F7D6E"/>
    <w:rsid w:val="00A02A93"/>
    <w:rsid w:val="00A27F2A"/>
    <w:rsid w:val="00A36930"/>
    <w:rsid w:val="00A4187D"/>
    <w:rsid w:val="00A512D1"/>
    <w:rsid w:val="00A52AB0"/>
    <w:rsid w:val="00A54C6E"/>
    <w:rsid w:val="00A55C03"/>
    <w:rsid w:val="00A77F49"/>
    <w:rsid w:val="00A85FB3"/>
    <w:rsid w:val="00A91A92"/>
    <w:rsid w:val="00A94D04"/>
    <w:rsid w:val="00A957AA"/>
    <w:rsid w:val="00AA2992"/>
    <w:rsid w:val="00AB08B9"/>
    <w:rsid w:val="00AF37D3"/>
    <w:rsid w:val="00B10503"/>
    <w:rsid w:val="00B1438A"/>
    <w:rsid w:val="00B23214"/>
    <w:rsid w:val="00B2758B"/>
    <w:rsid w:val="00B314FC"/>
    <w:rsid w:val="00B65103"/>
    <w:rsid w:val="00B74B92"/>
    <w:rsid w:val="00B80B04"/>
    <w:rsid w:val="00B81CF3"/>
    <w:rsid w:val="00B82767"/>
    <w:rsid w:val="00BB7136"/>
    <w:rsid w:val="00BC5A6D"/>
    <w:rsid w:val="00C20033"/>
    <w:rsid w:val="00C3542F"/>
    <w:rsid w:val="00C429B3"/>
    <w:rsid w:val="00C71C3F"/>
    <w:rsid w:val="00C876B5"/>
    <w:rsid w:val="00CA53A4"/>
    <w:rsid w:val="00CA6D66"/>
    <w:rsid w:val="00CB7C7B"/>
    <w:rsid w:val="00CC5C7E"/>
    <w:rsid w:val="00CD03C0"/>
    <w:rsid w:val="00CE6AEC"/>
    <w:rsid w:val="00CF362F"/>
    <w:rsid w:val="00D141EB"/>
    <w:rsid w:val="00D14454"/>
    <w:rsid w:val="00D35344"/>
    <w:rsid w:val="00D718C7"/>
    <w:rsid w:val="00DA7321"/>
    <w:rsid w:val="00DC24B1"/>
    <w:rsid w:val="00DD1824"/>
    <w:rsid w:val="00DD4A82"/>
    <w:rsid w:val="00DD6414"/>
    <w:rsid w:val="00E07715"/>
    <w:rsid w:val="00E20F5B"/>
    <w:rsid w:val="00E252D1"/>
    <w:rsid w:val="00E45BAB"/>
    <w:rsid w:val="00E55F3C"/>
    <w:rsid w:val="00E56BFE"/>
    <w:rsid w:val="00E6294C"/>
    <w:rsid w:val="00E741E4"/>
    <w:rsid w:val="00E95EBF"/>
    <w:rsid w:val="00ED0ABC"/>
    <w:rsid w:val="00ED0AC6"/>
    <w:rsid w:val="00ED29EF"/>
    <w:rsid w:val="00ED2B54"/>
    <w:rsid w:val="00ED3BB5"/>
    <w:rsid w:val="00F10034"/>
    <w:rsid w:val="00F23B57"/>
    <w:rsid w:val="00F30493"/>
    <w:rsid w:val="00F30CB5"/>
    <w:rsid w:val="00F32CA7"/>
    <w:rsid w:val="00F434DD"/>
    <w:rsid w:val="00F44997"/>
    <w:rsid w:val="00F5316A"/>
    <w:rsid w:val="00F54FAB"/>
    <w:rsid w:val="00F61D5F"/>
    <w:rsid w:val="00F66970"/>
    <w:rsid w:val="00F7014D"/>
    <w:rsid w:val="00F734BB"/>
    <w:rsid w:val="00FA66BA"/>
    <w:rsid w:val="00FB239A"/>
    <w:rsid w:val="00FB6744"/>
    <w:rsid w:val="00FE4A04"/>
    <w:rsid w:val="00FE7542"/>
    <w:rsid w:val="00FF022C"/>
    <w:rsid w:val="00FF12DA"/>
    <w:rsid w:val="00FF58D5"/>
    <w:rsid w:val="735BC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53148"/>
  <w15:docId w15:val="{02C63598-4570-497C-95E2-EFEACB08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C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58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8D5"/>
  </w:style>
  <w:style w:type="paragraph" w:styleId="llb">
    <w:name w:val="footer"/>
    <w:basedOn w:val="Norml"/>
    <w:link w:val="llbChar"/>
    <w:uiPriority w:val="99"/>
    <w:unhideWhenUsed/>
    <w:rsid w:val="00FF58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58D5"/>
  </w:style>
  <w:style w:type="paragraph" w:customStyle="1" w:styleId="Tblzattartalom">
    <w:name w:val="Táblázattartalom"/>
    <w:basedOn w:val="Norml"/>
    <w:rsid w:val="00FF58D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F58D5"/>
    <w:rPr>
      <w:color w:val="0000FF"/>
      <w:u w:val="single"/>
    </w:rPr>
  </w:style>
  <w:style w:type="paragraph" w:styleId="Listaszerbekezds">
    <w:name w:val="List Paragraph"/>
    <w:basedOn w:val="Norml"/>
    <w:qFormat/>
    <w:rsid w:val="00697227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39"/>
    <w:rsid w:val="0069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54FAB"/>
    <w:pPr>
      <w:suppressAutoHyphens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NormlWeb">
    <w:name w:val="Normal (Web)"/>
    <w:basedOn w:val="Norml"/>
    <w:rsid w:val="00627D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43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4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mpsz.mak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smpsz.mak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2EAC-9399-4447-B86A-7CB7378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</cp:lastModifiedBy>
  <cp:revision>3</cp:revision>
  <cp:lastPrinted>2026-05-27T07:56:00Z</cp:lastPrinted>
  <dcterms:created xsi:type="dcterms:W3CDTF">2026-06-04T06:18:00Z</dcterms:created>
  <dcterms:modified xsi:type="dcterms:W3CDTF">2026-06-04T06:20:00Z</dcterms:modified>
</cp:coreProperties>
</file>